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Pr="006D7B23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316B8E" w:rsidRPr="006D7B23" w:rsidRDefault="009F5F40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8.06.2023</w:t>
      </w:r>
      <w:r w:rsidR="00051D6D" w:rsidRPr="005717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16B8E" w:rsidRPr="005717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65</w:t>
      </w:r>
    </w:p>
    <w:p w:rsidR="00316B8E" w:rsidRPr="006D7B23" w:rsidRDefault="00316B8E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00D" w:rsidRDefault="008750ED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я в постановление</w:t>
      </w:r>
    </w:p>
    <w:p w:rsidR="008750ED" w:rsidRDefault="008750ED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-Ямского</w:t>
      </w:r>
    </w:p>
    <w:p w:rsidR="008750ED" w:rsidRPr="006D7B23" w:rsidRDefault="00851961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8750ED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 района от 24.12.2015 № 1499</w:t>
      </w:r>
    </w:p>
    <w:p w:rsidR="00316B8E" w:rsidRPr="006D7B23" w:rsidRDefault="00316B8E" w:rsidP="00316B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6D7B23" w:rsidRDefault="002E5206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постановлениями</w:t>
      </w:r>
      <w:r w:rsidR="008750ED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Гаврилов-Ямского муниципального района от </w:t>
      </w:r>
      <w:r w:rsidR="0072308C">
        <w:rPr>
          <w:rFonts w:ascii="Times New Roman" w:eastAsia="Times New Roman" w:hAnsi="Times New Roman" w:cs="Times New Roman"/>
          <w:bCs/>
          <w:sz w:val="28"/>
          <w:szCs w:val="28"/>
        </w:rPr>
        <w:t>04.06.2021</w:t>
      </w:r>
      <w:r w:rsidR="008750E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72308C">
        <w:rPr>
          <w:rFonts w:ascii="Times New Roman" w:eastAsia="Times New Roman" w:hAnsi="Times New Roman" w:cs="Times New Roman"/>
          <w:bCs/>
          <w:sz w:val="28"/>
          <w:szCs w:val="28"/>
        </w:rPr>
        <w:t>502</w:t>
      </w:r>
      <w:r w:rsidR="008750E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 утверждении Положения об организации транспортного обслуживания населения на муниципальных маршрутах регулярных перевозок пассажиров автомобильным транспортом между поселениями в границах Гаврилов-Ямского муниципального района»</w:t>
      </w:r>
      <w:r w:rsidR="006735DA">
        <w:rPr>
          <w:rFonts w:ascii="Times New Roman" w:eastAsia="Times New Roman" w:hAnsi="Times New Roman" w:cs="Times New Roman"/>
          <w:bCs/>
          <w:sz w:val="28"/>
          <w:szCs w:val="28"/>
        </w:rPr>
        <w:t>, от</w:t>
      </w:r>
      <w:r w:rsidR="005717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CF9">
        <w:rPr>
          <w:rFonts w:ascii="Times New Roman" w:eastAsia="Times New Roman" w:hAnsi="Times New Roman" w:cs="Times New Roman"/>
          <w:bCs/>
          <w:sz w:val="28"/>
          <w:szCs w:val="28"/>
        </w:rPr>
        <w:t>10.05.2023</w:t>
      </w:r>
      <w:r w:rsidR="0057170F" w:rsidRPr="00230E6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230E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53CF9">
        <w:rPr>
          <w:rFonts w:ascii="Times New Roman" w:eastAsia="Times New Roman" w:hAnsi="Times New Roman" w:cs="Times New Roman"/>
          <w:bCs/>
          <w:sz w:val="28"/>
          <w:szCs w:val="28"/>
        </w:rPr>
        <w:t>444</w:t>
      </w:r>
      <w:r w:rsidR="005717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35DA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муниципальный маршрут», статьей 26 Устава Гавр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-Ямского муниципального района Ярославской области</w:t>
      </w:r>
    </w:p>
    <w:p w:rsidR="00316B8E" w:rsidRPr="006D7B23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</w:t>
      </w:r>
      <w:r w:rsid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ЕТ:</w:t>
      </w: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Default="0092400D" w:rsidP="003240C4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324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6735D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Гаврилов-Ямского муниципального района от 24.12.2015 № 1499 «Об утверждении Реестра муниципальных маршрутов регулярных перевозок на территории Гаврилов-Ямского муниципальн</w:t>
      </w:r>
      <w:r w:rsidR="002E5206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йона» следующ</w:t>
      </w:r>
      <w:r w:rsidR="009F0F0B" w:rsidRPr="00ED292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E5206" w:rsidRPr="00ED292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E5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</w:t>
      </w:r>
      <w:r w:rsidR="002E5206" w:rsidRPr="00ED292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F0F0B" w:rsidRPr="00ED292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3240C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E52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изложить в новой редакции</w:t>
      </w:r>
      <w:r w:rsidR="003240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)</w:t>
      </w:r>
      <w:r w:rsidR="002E52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6B8E" w:rsidRPr="006D7B23" w:rsidRDefault="00BF5C69" w:rsidP="003240C4">
      <w:pPr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Контроль за исполнением постановления возложить на заместителя Главы Администрации </w:t>
      </w:r>
      <w:proofErr w:type="gramStart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7B7C1F" w:rsidRPr="006D7B23" w:rsidRDefault="007B7C1F" w:rsidP="003240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ановление </w:t>
      </w:r>
      <w:r w:rsidR="0074053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районной массовой газете «Гаврилов-</w:t>
      </w:r>
      <w:proofErr w:type="spellStart"/>
      <w:r w:rsidR="00740534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="007405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местить на официальном сайте Администрации </w:t>
      </w:r>
      <w:proofErr w:type="gramStart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</w:t>
      </w:r>
      <w:r w:rsidR="006539F7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 в сети Интер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.</w:t>
      </w:r>
    </w:p>
    <w:p w:rsidR="00316B8E" w:rsidRPr="006D7B23" w:rsidRDefault="007B7C1F" w:rsidP="003240C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F5C69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 вступает в силу</w:t>
      </w:r>
      <w:r w:rsidR="002B5C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="00316B8E"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6300" w:rsidRPr="007D6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7D6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</w:t>
      </w:r>
      <w:r w:rsidR="002B5CB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я.</w:t>
      </w:r>
    </w:p>
    <w:p w:rsidR="00316B8E" w:rsidRDefault="00316B8E" w:rsidP="003240C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D7B23" w:rsidRPr="006D7B23" w:rsidRDefault="006D7B2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9F0F0B" w:rsidRPr="00ED292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</w:p>
    <w:p w:rsidR="00316B8E" w:rsidRPr="006D7B23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D7B2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E2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7D63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2DA0">
        <w:rPr>
          <w:rFonts w:ascii="Times New Roman" w:eastAsia="Times New Roman" w:hAnsi="Times New Roman" w:cs="Times New Roman"/>
          <w:sz w:val="28"/>
          <w:szCs w:val="28"/>
          <w:lang w:eastAsia="ar-SA"/>
        </w:rPr>
        <w:t>А.Б</w:t>
      </w:r>
      <w:r w:rsidR="005717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E2DA0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</w:p>
    <w:p w:rsidR="00316B8E" w:rsidRDefault="00316B8E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6D7B23" w:rsidRDefault="006D7B23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90DFE" w:rsidRDefault="00190DFE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90DFE" w:rsidRPr="00190DFE" w:rsidRDefault="00190DFE" w:rsidP="00190D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32F7" w:rsidRPr="006D7B23" w:rsidRDefault="001532F7" w:rsidP="00817A3E">
      <w:pPr>
        <w:suppressAutoHyphens/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1532F7" w:rsidRPr="006D7B23" w:rsidSect="0092400D">
          <w:pgSz w:w="11906" w:h="16838"/>
          <w:pgMar w:top="426" w:right="849" w:bottom="284" w:left="1418" w:header="709" w:footer="709" w:gutter="0"/>
          <w:cols w:space="708"/>
          <w:docGrid w:linePitch="360"/>
        </w:sectPr>
      </w:pPr>
    </w:p>
    <w:p w:rsidR="0057170F" w:rsidRPr="00E85F61" w:rsidRDefault="0057170F" w:rsidP="0045549A">
      <w:pPr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57170F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к постановлению Администрации муниципального района от </w:t>
      </w:r>
      <w:r w:rsidR="009F5F40">
        <w:rPr>
          <w:rFonts w:ascii="Times New Roman" w:eastAsia="Calibri" w:hAnsi="Times New Roman" w:cs="Times New Roman"/>
          <w:lang w:eastAsia="en-US"/>
        </w:rPr>
        <w:t>08.06.2023</w:t>
      </w:r>
      <w:r w:rsidRPr="00230E64">
        <w:rPr>
          <w:rFonts w:ascii="Times New Roman" w:eastAsia="Calibri" w:hAnsi="Times New Roman" w:cs="Times New Roman"/>
          <w:lang w:eastAsia="en-US"/>
        </w:rPr>
        <w:t xml:space="preserve"> №</w:t>
      </w:r>
      <w:r w:rsidR="009F5F40">
        <w:rPr>
          <w:rFonts w:ascii="Times New Roman" w:eastAsia="Calibri" w:hAnsi="Times New Roman" w:cs="Times New Roman"/>
          <w:lang w:eastAsia="en-US"/>
        </w:rPr>
        <w:t xml:space="preserve"> 565</w:t>
      </w:r>
      <w:bookmarkStart w:id="0" w:name="_GoBack"/>
      <w:bookmarkEnd w:id="0"/>
    </w:p>
    <w:p w:rsidR="003240C4" w:rsidRDefault="003240C4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16B8E" w:rsidRDefault="00316B8E" w:rsidP="00817A3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</w:t>
      </w:r>
      <w:r w:rsidR="00817A3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316B8E" w:rsidRDefault="00316B8E" w:rsidP="00316B8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к постановлению</w:t>
      </w:r>
    </w:p>
    <w:p w:rsidR="00316B8E" w:rsidRDefault="00316B8E" w:rsidP="00316B8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Гаврилов-Ямского</w:t>
      </w:r>
    </w:p>
    <w:p w:rsidR="00316B8E" w:rsidRDefault="00316B8E" w:rsidP="00316B8E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го района</w:t>
      </w:r>
    </w:p>
    <w:p w:rsidR="00FA0D9A" w:rsidRDefault="00316B8E" w:rsidP="00FA0D9A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т</w:t>
      </w:r>
      <w:r w:rsidR="00A37E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24.12.2015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№</w:t>
      </w:r>
      <w:r w:rsidR="00A37E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499</w:t>
      </w:r>
    </w:p>
    <w:p w:rsidR="00FA0D9A" w:rsidRPr="009F0F0B" w:rsidRDefault="002B075C" w:rsidP="005F561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F0F0B">
        <w:rPr>
          <w:rFonts w:ascii="Times New Roman" w:eastAsia="Calibri" w:hAnsi="Times New Roman" w:cs="Times New Roman"/>
          <w:sz w:val="20"/>
          <w:szCs w:val="20"/>
          <w:lang w:eastAsia="en-US"/>
        </w:rPr>
        <w:t>(в редакции постановления от 23.01.2019 №64,</w:t>
      </w:r>
      <w:r w:rsidR="0057170F" w:rsidRPr="009F0F0B">
        <w:rPr>
          <w:rFonts w:ascii="Times New Roman" w:eastAsia="Calibri" w:hAnsi="Times New Roman" w:cs="Times New Roman"/>
          <w:sz w:val="20"/>
          <w:szCs w:val="20"/>
          <w:lang w:eastAsia="en-US"/>
        </w:rPr>
        <w:t>от 22.01.2021 №46</w:t>
      </w:r>
      <w:r w:rsidR="0045549A" w:rsidRPr="009F0F0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r w:rsidR="0045549A" w:rsidRPr="00ED29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</w:t>
      </w:r>
      <w:r w:rsidR="008F7136">
        <w:rPr>
          <w:rFonts w:ascii="Times New Roman" w:eastAsia="Calibri" w:hAnsi="Times New Roman" w:cs="Times New Roman"/>
          <w:sz w:val="20"/>
          <w:szCs w:val="20"/>
          <w:lang w:eastAsia="en-US"/>
        </w:rPr>
        <w:t>04.08.2021 №665</w:t>
      </w:r>
      <w:r w:rsidRPr="00ED2928">
        <w:rPr>
          <w:rFonts w:ascii="Times New Roman" w:eastAsia="Calibri" w:hAnsi="Times New Roman" w:cs="Times New Roman"/>
          <w:sz w:val="20"/>
          <w:szCs w:val="20"/>
          <w:lang w:eastAsia="en-US"/>
        </w:rPr>
        <w:t>)</w:t>
      </w:r>
    </w:p>
    <w:p w:rsidR="009F0F0B" w:rsidRDefault="009F0F0B" w:rsidP="00B23AE2">
      <w:pPr>
        <w:spacing w:after="0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B23AE2" w:rsidRPr="003813F2" w:rsidRDefault="00B23AE2" w:rsidP="00B23AE2">
      <w:pPr>
        <w:spacing w:after="0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РЕЕСТ</w:t>
      </w:r>
      <w:r w:rsidR="005964FF"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Р</w:t>
      </w:r>
      <w:r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МУНИЦИПАЛЬНЫХ РЕГУЛЯРНЫХ МАРШРУТОВ</w:t>
      </w:r>
    </w:p>
    <w:p w:rsidR="00B23AE2" w:rsidRPr="003813F2" w:rsidRDefault="00B23AE2" w:rsidP="00316B8E">
      <w:pPr>
        <w:spacing w:after="0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3813F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на территории Гаврилов-Ямского муниципального района</w:t>
      </w:r>
    </w:p>
    <w:p w:rsidR="00817A3E" w:rsidRDefault="00817A3E" w:rsidP="0045549A">
      <w:pPr>
        <w:spacing w:after="0"/>
        <w:rPr>
          <w:rFonts w:ascii="Times New Roman" w:hAnsi="Times New Roman" w:cs="Times New Roman"/>
          <w:b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567"/>
        <w:gridCol w:w="426"/>
        <w:gridCol w:w="1134"/>
        <w:gridCol w:w="1701"/>
        <w:gridCol w:w="2126"/>
        <w:gridCol w:w="1276"/>
        <w:gridCol w:w="992"/>
        <w:gridCol w:w="992"/>
        <w:gridCol w:w="1276"/>
        <w:gridCol w:w="992"/>
        <w:gridCol w:w="992"/>
        <w:gridCol w:w="1418"/>
        <w:gridCol w:w="1984"/>
      </w:tblGrid>
      <w:tr w:rsidR="0045549A" w:rsidRPr="0045549A" w:rsidTr="001532F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. № маршру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лиц, автомобильных дорог между остановочными пунктами по маршру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маршрута (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осадки и высадки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иды и классы транспортных средст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ое количество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еревозч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/фактический адрес</w:t>
            </w:r>
          </w:p>
        </w:tc>
      </w:tr>
      <w:tr w:rsidR="0045549A" w:rsidRPr="0045549A" w:rsidTr="001532F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45549A" w:rsidRPr="0045549A" w:rsidTr="001532F7">
        <w:trPr>
          <w:trHeight w:val="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</w:t>
            </w:r>
            <w:r w:rsidR="00D0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Мичури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нин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ксимк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Ульян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ьяново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бращих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направлении: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бращих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Ульяново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Ульяново, Максимка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анино, 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Мичури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Менжинского, д.59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 Менжинского, д.45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ямом направлении: Гаврилов-Ям АВ ул. Кирова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ветская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Седов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Мичурин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Р-79, автодорог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-Селищи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«Ульяново-Митино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направлении: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ен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«Ульяново-Митино», автодорог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огинское-Селищи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Р-79, ул. Мичурина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дов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Менжинског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Гаврилов-Ям А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32,5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/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3 год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Ямский филиал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45549A" w:rsidRPr="0045549A" w:rsidTr="001532F7">
        <w:trPr>
          <w:trHeight w:val="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 w:rsidR="00D0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с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вл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вот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урдум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тил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рудц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алах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нуковк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исел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Ост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тино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Ост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сак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тро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т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асак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Ост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тино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Ост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исел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нуковк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алах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рудц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тил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урдум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вот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вл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, ул. Кирова, автодорога «Гаврилов-Ям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ьяново-Митино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дорога на Остров, Остров.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Остров, дорога на Остров, автодорога «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ьяново-Митино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Гаврилов-Ям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ул. Кирова, 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ямом и обратном направлении без заезда в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тино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/с заездом в Митино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3,8/37,2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Ямский филиал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45549A" w:rsidRPr="0045549A" w:rsidTr="001532F7">
        <w:trPr>
          <w:trHeight w:val="1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</w:t>
            </w:r>
            <w:r w:rsidR="00D0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газин «Стахановский»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интер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интер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газин «Стахановский»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АВ, ул. Кирова, ул. Патова, ул. Комарова, ул. Спортивная, ул. Пугачева, автодорога «Гаврилов-Ям 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автодорога «Гаврилов-Ям –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Ласхост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ул. Пугачева, ул. Спортивная, ул. Комарова, ул. Патова, ул. Кирова, Гаврилов-Ям 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Ямский филиал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45549A" w:rsidRPr="0045549A" w:rsidTr="001532F7">
        <w:trPr>
          <w:trHeight w:val="1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 w:rsidR="00D0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алинина,</w:t>
            </w:r>
          </w:p>
          <w:p w:rsidR="00353CF9" w:rsidRPr="0045549A" w:rsidRDefault="00353CF9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чури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Юц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Юц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Немер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а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53CF9" w:rsidRPr="0045549A" w:rsidRDefault="00353CF9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чурина</w:t>
            </w:r>
          </w:p>
          <w:p w:rsid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алинина,</w:t>
            </w:r>
          </w:p>
          <w:p w:rsidR="00353CF9" w:rsidRPr="0045549A" w:rsidRDefault="00353CF9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нжинского д.59, Менжинского д.45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врилов-Ям АВ, ул. Кирова, ул. Советская, ул. Седова, ул. Мичурина, автодорога Р-79, дорога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Милочево</w:t>
            </w:r>
            <w:proofErr w:type="spell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орога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Милоч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18"/>
                <w:szCs w:val="18"/>
              </w:rPr>
              <w:t>, автодорога Р-79, ул. Мичурина, ул. Седова, ул. Менжинского, ул. Кирова, Гаврилов-Ям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Ямский филиал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45549A" w:rsidRPr="0045549A" w:rsidTr="001532F7">
        <w:trPr>
          <w:trHeight w:val="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 w:rsidR="00D0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Голов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вл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вот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быль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арас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нимер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Головин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оше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ур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ы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оловино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оловин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ы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ур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оше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Головин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нимер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арас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быль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вот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авл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ямом направлении: 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, ул. Кирова, автодорога «Гаврилов-Ям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Ярославль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рень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нимер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-Головино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иль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Головино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оловино, автодорога «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нимерь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-Головино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иль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 автодорога «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ль-Корень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автодорога «Гаврилов-Ям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ружи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ров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Ямский филиал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45549A" w:rsidRPr="0045549A" w:rsidTr="001532F7">
        <w:trPr>
          <w:trHeight w:val="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 w:rsidR="00D0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к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Хват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упк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A473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опш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01D26" w:rsidRDefault="00D01D26" w:rsidP="00D01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Гаврилов-Я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й завод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ромысл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ц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росел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ла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мор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нское-Урус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ковлев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ковлев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нское-Урус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мор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лан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аросел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цин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оромысл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Кирпичный завод,</w:t>
            </w:r>
          </w:p>
          <w:p w:rsidR="00D01D26" w:rsidRPr="0045549A" w:rsidRDefault="00D01D26" w:rsidP="00D01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ворот на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опша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45549A" w:rsidRPr="0045549A" w:rsidRDefault="00D01D26" w:rsidP="00D01D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45549A"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упкино</w:t>
            </w:r>
            <w:proofErr w:type="spellEnd"/>
            <w:r w:rsidR="0045549A"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Хват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к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орот на </w:t>
            </w: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</w:t>
            </w:r>
            <w:proofErr w:type="gram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, ул. Кирова, ул. Советская, проспект Машиностроителей, автодорога Р-79, Старое Ярославское шоссе, автодорога «Коромыслово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автодорога «Коромыслово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Ильинс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тепанчи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Старое Ярославское шоссе, автодорога Р-79, проспект Машиностроителей, ул. Советская, ул. Кирова, Гаврилов-Ям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ямом и обратном направлении без заезда/с заездом в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Шопшу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38,9/40,7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Ямский филиал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45549A" w:rsidRPr="0045549A" w:rsidTr="001532F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врилов-Ям </w:t>
            </w:r>
            <w:r w:rsidR="00D0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 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ур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ур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ямом направлении: Гаврилов-Ям АВ, ул. Кирова, ул. Советская, проспект Машиностроителей, автодорога Р-79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ткое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автодорога «Великое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ратном направлении: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автодорога «Великое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Великое, автодорога Р-79, проспект Машиностроителей, ул. Советская, ул. Кирова, Гаврилов-Ям 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: 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97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Ямский филиал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  <w:tr w:rsidR="0045549A" w:rsidRPr="0045549A" w:rsidTr="001532F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</w:t>
            </w:r>
            <w:r w:rsidR="00D0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Сосновый Бор-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. Новый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ля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основый Бор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ля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4736C" w:rsidRPr="0045549A" w:rsidRDefault="0045549A" w:rsidP="00D64F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.Новы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урово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урово,</w:t>
            </w:r>
          </w:p>
          <w:p w:rsid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.Новы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ля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основый Бор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оля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етроко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.Новый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ели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отина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ашзавод/ГМЗ «АГАТ»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Федоровское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прямом направлении: 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 АВ, ул. Кирова, ул. Советская, проспект Машиностроителей, автодорога Р-79, автодорога «Великое-Поляна», дорога на санаторий, Сосновый Бор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дорога на санаторий, автодорога «Великое-Поляна», Великое, автодорога «Великое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proofErr w:type="gramEnd"/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обратном направлении: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автодорога «Великое-</w:t>
            </w:r>
            <w:proofErr w:type="spellStart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Плещеево</w:t>
            </w:r>
            <w:proofErr w:type="spellEnd"/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», Великое, автодорога «Великое-Поляна», дорога на санаторий, Сосновый Бор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, дорога на санаторий, автодорога «Великое-Поляна», Великое, автодорога Р-79, проспект Машиностроителей, ул. Советская, ул. Кирова, Гаврилов-Ям А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В прямом и обратном направлении без заезда/ с заездом в Сосновый бор: 11,4/27,8*</w:t>
            </w:r>
            <w:r w:rsidRPr="0045549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Регулярные перевозки по регулируемым тарифам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средний – 7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большой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евро – 3 евро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201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кционерное общество «Ярославское АТП»/ Гаврилов-Ямский филиал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АО «Ярославское А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0062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Ярославль, пр-т Авиаторов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д. 153/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ая область, 152240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г. Гаврилов-Ям,</w:t>
            </w:r>
          </w:p>
          <w:p w:rsidR="0045549A" w:rsidRPr="0045549A" w:rsidRDefault="0045549A" w:rsidP="004554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49A">
              <w:rPr>
                <w:rFonts w:ascii="Times New Roman" w:eastAsia="Calibri" w:hAnsi="Times New Roman" w:cs="Times New Roman"/>
                <w:sz w:val="20"/>
                <w:szCs w:val="20"/>
              </w:rPr>
              <w:t>ул. Комарова, д. 5</w:t>
            </w:r>
          </w:p>
        </w:tc>
      </w:tr>
    </w:tbl>
    <w:p w:rsidR="0045549A" w:rsidRPr="0045549A" w:rsidRDefault="0045549A" w:rsidP="0045549A">
      <w:pPr>
        <w:spacing w:after="0"/>
        <w:rPr>
          <w:rFonts w:ascii="Times New Roman" w:eastAsia="Times New Roman" w:hAnsi="Times New Roman" w:cs="Times New Roman"/>
        </w:rPr>
      </w:pPr>
      <w:r w:rsidRPr="0045549A">
        <w:rPr>
          <w:rFonts w:ascii="Times New Roman" w:eastAsia="Times New Roman" w:hAnsi="Times New Roman" w:cs="Times New Roman"/>
        </w:rPr>
        <w:t xml:space="preserve">*1 – С заездом в </w:t>
      </w:r>
      <w:proofErr w:type="spellStart"/>
      <w:r w:rsidRPr="0045549A">
        <w:rPr>
          <w:rFonts w:ascii="Times New Roman" w:eastAsia="Times New Roman" w:hAnsi="Times New Roman" w:cs="Times New Roman"/>
        </w:rPr>
        <w:t>Стогинское</w:t>
      </w:r>
      <w:proofErr w:type="spellEnd"/>
      <w:r w:rsidRPr="0045549A">
        <w:rPr>
          <w:rFonts w:ascii="Times New Roman" w:eastAsia="Times New Roman" w:hAnsi="Times New Roman" w:cs="Times New Roman"/>
        </w:rPr>
        <w:t>, Ульяново</w:t>
      </w:r>
    </w:p>
    <w:p w:rsidR="0045549A" w:rsidRPr="0045549A" w:rsidRDefault="0045549A" w:rsidP="0045549A">
      <w:pPr>
        <w:spacing w:after="0"/>
        <w:rPr>
          <w:rFonts w:ascii="Times New Roman" w:eastAsia="Times New Roman" w:hAnsi="Times New Roman" w:cs="Times New Roman"/>
        </w:rPr>
      </w:pPr>
      <w:r w:rsidRPr="0045549A">
        <w:rPr>
          <w:rFonts w:ascii="Times New Roman" w:eastAsia="Times New Roman" w:hAnsi="Times New Roman" w:cs="Times New Roman"/>
        </w:rPr>
        <w:t xml:space="preserve">*2 – С заездом в </w:t>
      </w:r>
      <w:proofErr w:type="gramStart"/>
      <w:r w:rsidRPr="0045549A">
        <w:rPr>
          <w:rFonts w:ascii="Times New Roman" w:eastAsia="Times New Roman" w:hAnsi="Times New Roman" w:cs="Times New Roman"/>
        </w:rPr>
        <w:t>Митино</w:t>
      </w:r>
      <w:proofErr w:type="gramEnd"/>
    </w:p>
    <w:p w:rsidR="0045549A" w:rsidRPr="0045549A" w:rsidRDefault="0045549A" w:rsidP="0045549A">
      <w:pPr>
        <w:spacing w:after="0"/>
        <w:rPr>
          <w:rFonts w:ascii="Times New Roman" w:eastAsia="Times New Roman" w:hAnsi="Times New Roman" w:cs="Times New Roman"/>
        </w:rPr>
      </w:pPr>
      <w:r w:rsidRPr="0045549A">
        <w:rPr>
          <w:rFonts w:ascii="Times New Roman" w:eastAsia="Times New Roman" w:hAnsi="Times New Roman" w:cs="Times New Roman"/>
        </w:rPr>
        <w:t xml:space="preserve">*3 – С заездом в </w:t>
      </w:r>
      <w:proofErr w:type="spellStart"/>
      <w:r w:rsidRPr="0045549A">
        <w:rPr>
          <w:rFonts w:ascii="Times New Roman" w:eastAsia="Times New Roman" w:hAnsi="Times New Roman" w:cs="Times New Roman"/>
        </w:rPr>
        <w:t>Шопшу</w:t>
      </w:r>
      <w:proofErr w:type="spellEnd"/>
    </w:p>
    <w:p w:rsidR="0045549A" w:rsidRPr="0045549A" w:rsidRDefault="0045549A" w:rsidP="0045549A">
      <w:pPr>
        <w:rPr>
          <w:rFonts w:ascii="Times New Roman" w:eastAsia="Times New Roman" w:hAnsi="Times New Roman" w:cs="Times New Roman"/>
        </w:rPr>
      </w:pPr>
      <w:r w:rsidRPr="0045549A">
        <w:rPr>
          <w:rFonts w:ascii="Times New Roman" w:eastAsia="Times New Roman" w:hAnsi="Times New Roman" w:cs="Times New Roman"/>
        </w:rPr>
        <w:t>*4 – С заездом в Сосновый Бор</w:t>
      </w:r>
    </w:p>
    <w:p w:rsidR="008555C0" w:rsidRDefault="008555C0" w:rsidP="00536DCC">
      <w:pPr>
        <w:jc w:val="center"/>
        <w:rPr>
          <w:rFonts w:ascii="Times New Roman" w:hAnsi="Times New Roman" w:cs="Times New Roman"/>
          <w:b/>
        </w:rPr>
      </w:pPr>
    </w:p>
    <w:p w:rsidR="00D41080" w:rsidRDefault="00D41080" w:rsidP="00536DCC">
      <w:pPr>
        <w:jc w:val="center"/>
        <w:rPr>
          <w:rFonts w:ascii="Times New Roman" w:hAnsi="Times New Roman" w:cs="Times New Roman"/>
          <w:b/>
        </w:rPr>
      </w:pPr>
    </w:p>
    <w:sectPr w:rsidR="00D41080" w:rsidSect="001532F7">
      <w:pgSz w:w="16838" w:h="11906" w:orient="landscape"/>
      <w:pgMar w:top="851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573"/>
    <w:multiLevelType w:val="hybridMultilevel"/>
    <w:tmpl w:val="0798A846"/>
    <w:lvl w:ilvl="0" w:tplc="04E4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CC"/>
    <w:rsid w:val="00017F57"/>
    <w:rsid w:val="00051D6D"/>
    <w:rsid w:val="00084837"/>
    <w:rsid w:val="000965B3"/>
    <w:rsid w:val="000B2A87"/>
    <w:rsid w:val="000E2408"/>
    <w:rsid w:val="000E69AD"/>
    <w:rsid w:val="000F7F1E"/>
    <w:rsid w:val="00106AF3"/>
    <w:rsid w:val="00111545"/>
    <w:rsid w:val="00145680"/>
    <w:rsid w:val="001532F7"/>
    <w:rsid w:val="001718ED"/>
    <w:rsid w:val="00190DFE"/>
    <w:rsid w:val="001A6AB9"/>
    <w:rsid w:val="001F04C3"/>
    <w:rsid w:val="001F064E"/>
    <w:rsid w:val="00230E64"/>
    <w:rsid w:val="00241F9F"/>
    <w:rsid w:val="00244036"/>
    <w:rsid w:val="00283531"/>
    <w:rsid w:val="00286B81"/>
    <w:rsid w:val="00292F30"/>
    <w:rsid w:val="002A7C8D"/>
    <w:rsid w:val="002B075C"/>
    <w:rsid w:val="002B5CBE"/>
    <w:rsid w:val="002E5206"/>
    <w:rsid w:val="00300E3D"/>
    <w:rsid w:val="00316B8E"/>
    <w:rsid w:val="003240C4"/>
    <w:rsid w:val="00353CF9"/>
    <w:rsid w:val="003813F2"/>
    <w:rsid w:val="003817BE"/>
    <w:rsid w:val="00395B73"/>
    <w:rsid w:val="003F012F"/>
    <w:rsid w:val="004243D6"/>
    <w:rsid w:val="004270A7"/>
    <w:rsid w:val="00433490"/>
    <w:rsid w:val="0045549A"/>
    <w:rsid w:val="0047025B"/>
    <w:rsid w:val="00480707"/>
    <w:rsid w:val="00485FD2"/>
    <w:rsid w:val="00486C92"/>
    <w:rsid w:val="0049776D"/>
    <w:rsid w:val="004B0809"/>
    <w:rsid w:val="00536DCC"/>
    <w:rsid w:val="005525A7"/>
    <w:rsid w:val="0057170F"/>
    <w:rsid w:val="00580EFA"/>
    <w:rsid w:val="005964FF"/>
    <w:rsid w:val="005A4BD7"/>
    <w:rsid w:val="005C39E9"/>
    <w:rsid w:val="005E52A4"/>
    <w:rsid w:val="005F561A"/>
    <w:rsid w:val="00606E43"/>
    <w:rsid w:val="006539F7"/>
    <w:rsid w:val="00665263"/>
    <w:rsid w:val="00665CF8"/>
    <w:rsid w:val="00672E93"/>
    <w:rsid w:val="006735DA"/>
    <w:rsid w:val="0068021D"/>
    <w:rsid w:val="006810E1"/>
    <w:rsid w:val="00687674"/>
    <w:rsid w:val="006B76FA"/>
    <w:rsid w:val="006D5DB2"/>
    <w:rsid w:val="006D7B23"/>
    <w:rsid w:val="0072308C"/>
    <w:rsid w:val="00740534"/>
    <w:rsid w:val="00763989"/>
    <w:rsid w:val="007B7C1F"/>
    <w:rsid w:val="007D6300"/>
    <w:rsid w:val="007E2DA0"/>
    <w:rsid w:val="008012C0"/>
    <w:rsid w:val="008116B0"/>
    <w:rsid w:val="00817A3E"/>
    <w:rsid w:val="00851961"/>
    <w:rsid w:val="008555C0"/>
    <w:rsid w:val="008750ED"/>
    <w:rsid w:val="008F7136"/>
    <w:rsid w:val="00903EE7"/>
    <w:rsid w:val="009210C7"/>
    <w:rsid w:val="0092400D"/>
    <w:rsid w:val="009930F5"/>
    <w:rsid w:val="00996E91"/>
    <w:rsid w:val="009C5EC0"/>
    <w:rsid w:val="009F0F0B"/>
    <w:rsid w:val="009F5F40"/>
    <w:rsid w:val="00A143C1"/>
    <w:rsid w:val="00A37E4E"/>
    <w:rsid w:val="00A4736C"/>
    <w:rsid w:val="00A54692"/>
    <w:rsid w:val="00A600D0"/>
    <w:rsid w:val="00AA5E4F"/>
    <w:rsid w:val="00AC5F97"/>
    <w:rsid w:val="00AD6DB6"/>
    <w:rsid w:val="00B050D1"/>
    <w:rsid w:val="00B23AE2"/>
    <w:rsid w:val="00B3617A"/>
    <w:rsid w:val="00B45942"/>
    <w:rsid w:val="00B52D5F"/>
    <w:rsid w:val="00BE617A"/>
    <w:rsid w:val="00BF5C69"/>
    <w:rsid w:val="00C1157E"/>
    <w:rsid w:val="00C21B6F"/>
    <w:rsid w:val="00C25149"/>
    <w:rsid w:val="00C66945"/>
    <w:rsid w:val="00CB7261"/>
    <w:rsid w:val="00CB745F"/>
    <w:rsid w:val="00CF0E8B"/>
    <w:rsid w:val="00D01D26"/>
    <w:rsid w:val="00D11C84"/>
    <w:rsid w:val="00D252F9"/>
    <w:rsid w:val="00D41080"/>
    <w:rsid w:val="00D41E92"/>
    <w:rsid w:val="00D64411"/>
    <w:rsid w:val="00D64F84"/>
    <w:rsid w:val="00D82A66"/>
    <w:rsid w:val="00DE59F3"/>
    <w:rsid w:val="00DF35DD"/>
    <w:rsid w:val="00E225A7"/>
    <w:rsid w:val="00E85F61"/>
    <w:rsid w:val="00EB08AA"/>
    <w:rsid w:val="00EC625F"/>
    <w:rsid w:val="00ED2928"/>
    <w:rsid w:val="00EE10B6"/>
    <w:rsid w:val="00EF538E"/>
    <w:rsid w:val="00F34690"/>
    <w:rsid w:val="00F42F29"/>
    <w:rsid w:val="00F8598F"/>
    <w:rsid w:val="00FA0D9A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3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B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3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3537-CB18-44F0-BF9D-E72E76A5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mto_3</cp:lastModifiedBy>
  <cp:revision>2</cp:revision>
  <cp:lastPrinted>2023-06-08T12:41:00Z</cp:lastPrinted>
  <dcterms:created xsi:type="dcterms:W3CDTF">2023-06-08T12:42:00Z</dcterms:created>
  <dcterms:modified xsi:type="dcterms:W3CDTF">2023-06-08T12:42:00Z</dcterms:modified>
</cp:coreProperties>
</file>